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46267B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46267B">
            <w:rPr>
              <w:rFonts w:ascii="標楷體" w:eastAsia="標楷體" w:hAnsi="標楷體"/>
            </w:rPr>
            <w:fldChar w:fldCharType="separate"/>
          </w:r>
          <w:hyperlink w:anchor="_Toc2972844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7 Spring Boot Log(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4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8 Spring Boot Test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5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9 Spring Session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6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3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4 </w:t>
            </w:r>
            <w:r w:rsidR="00177FE4" w:rsidRPr="00AC7D26">
              <w:rPr>
                <w:rStyle w:val="ae"/>
                <w:rFonts w:ascii="標楷體" w:eastAsia="標楷體" w:hAnsi="標楷體" w:cs="Arial"/>
                <w:strike/>
                <w:noProof/>
                <w:spacing w:val="-18"/>
              </w:rPr>
              <w:t>Spring Batch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5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6267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16 IDE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46267B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29728447"/>
      <w:r>
        <w:rPr>
          <w:rFonts w:ascii="標楷體" w:eastAsia="標楷體" w:hAnsi="標楷體" w:hint="eastAsia"/>
        </w:rPr>
        <w:t>1</w:t>
      </w:r>
      <w:r w:rsidR="00467CE4" w:rsidRPr="002F0303">
        <w:rPr>
          <w:rFonts w:ascii="標楷體" w:eastAsia="標楷體" w:hAnsi="標楷體" w:hint="eastAsia"/>
        </w:rPr>
        <w:t xml:space="preserve"> Spring Cloud 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Pr="002F0303" w:rsidRDefault="00937458" w:rsidP="00467CE4">
      <w:pPr>
        <w:rPr>
          <w:rFonts w:ascii="標楷體" w:eastAsia="標楷體" w:hAnsi="標楷體"/>
        </w:rPr>
      </w:pPr>
    </w:p>
    <w:p w:rsidR="005154FC" w:rsidRPr="002F0303" w:rsidRDefault="00150777" w:rsidP="005154FC">
      <w:pPr>
        <w:pStyle w:val="2"/>
        <w:rPr>
          <w:rFonts w:ascii="標楷體" w:eastAsia="標楷體" w:hAnsi="標楷體"/>
        </w:rPr>
      </w:pPr>
      <w:bookmarkStart w:id="2" w:name="_Toc29728448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20"/>
        <w:tblW w:w="0" w:type="auto"/>
        <w:tblLook w:val="04A0"/>
      </w:tblPr>
      <w:tblGrid>
        <w:gridCol w:w="10522"/>
      </w:tblGrid>
      <w:tr w:rsidR="005154FC" w:rsidRPr="002F0303" w:rsidTr="005154FC">
        <w:trPr>
          <w:cnfStyle w:val="1000000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r w:rsidR="008A3154">
              <w:rPr>
                <w:rFonts w:ascii="標楷體" w:eastAsia="標楷體" w:hAnsi="標楷體" w:hint="eastAsia"/>
              </w:rPr>
              <w:t>Config</w:t>
            </w: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簡介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7E2869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8A3154" w:rsidRDefault="005154FC" w:rsidP="008A3154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</w:p>
        </w:tc>
      </w:tr>
    </w:tbl>
    <w:p w:rsidR="00285CE1" w:rsidRPr="005154FC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150777" w:rsidP="00D77C6E">
      <w:pPr>
        <w:pStyle w:val="2"/>
        <w:rPr>
          <w:rFonts w:ascii="標楷體" w:eastAsia="標楷體" w:hAnsi="標楷體"/>
        </w:rPr>
      </w:pPr>
      <w:bookmarkStart w:id="3" w:name="_Toc29728449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A315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AD36EE" w:rsidRPr="002F0303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7E2869" w:rsidRPr="00AD36EE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7E2869" w:rsidRDefault="00AD36EE" w:rsidP="00AD36E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7E2869">
              <w:rPr>
                <w:rFonts w:ascii="標楷體" w:eastAsia="標楷體" w:hAnsi="標楷體" w:hint="eastAsia"/>
              </w:rPr>
              <w:t>Eureka 是一個</w:t>
            </w:r>
            <w:r>
              <w:rPr>
                <w:rFonts w:ascii="標楷體" w:eastAsia="標楷體" w:hAnsi="標楷體" w:hint="eastAsia"/>
              </w:rPr>
              <w:t>註冊中心</w:t>
            </w:r>
            <w:r w:rsidRPr="007E2869">
              <w:rPr>
                <w:rFonts w:ascii="標楷體" w:eastAsia="標楷體" w:hAnsi="標楷體" w:hint="eastAsia"/>
              </w:rPr>
              <w:t>，經</w:t>
            </w:r>
            <w:r>
              <w:rPr>
                <w:rFonts w:ascii="標楷體" w:eastAsia="標楷體" w:hAnsi="標楷體" w:hint="eastAsia"/>
              </w:rPr>
              <w:t>過</w:t>
            </w:r>
            <w:r w:rsidRPr="007E2869">
              <w:rPr>
                <w:rFonts w:ascii="標楷體" w:eastAsia="標楷體" w:hAnsi="標楷體" w:hint="eastAsia"/>
              </w:rPr>
              <w:t>註冊後Eureka可以發現被受註冊的Service。</w:t>
            </w:r>
          </w:p>
          <w:p w:rsidR="007E2869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7E2869" w:rsidRPr="007E2869" w:rsidRDefault="007E2869" w:rsidP="007E286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  <w:tr w:rsidR="007E2869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7E2869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150777" w:rsidP="00F6185E">
      <w:pPr>
        <w:pStyle w:val="2"/>
        <w:rPr>
          <w:rFonts w:ascii="標楷體" w:eastAsia="標楷體" w:hAnsi="標楷體"/>
        </w:rPr>
      </w:pPr>
      <w:bookmarkStart w:id="4" w:name="_Toc29728450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lastRenderedPageBreak/>
              <w:t>Zuul 閘道器</w:t>
            </w:r>
          </w:p>
          <w:p w:rsidR="008138DA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</w:t>
            </w:r>
            <w:r w:rsidR="008C7664" w:rsidRPr="00B16930">
              <w:rPr>
                <w:rFonts w:ascii="標楷體" w:eastAsia="標楷體" w:hAnsi="標楷體" w:hint="eastAsia"/>
              </w:rPr>
              <w:t>a</w:t>
            </w:r>
            <w:r w:rsidRPr="00B16930">
              <w:rPr>
                <w:rFonts w:ascii="標楷體" w:eastAsia="標楷體" w:hAnsi="標楷體" w:hint="eastAsia"/>
              </w:rPr>
              <w:t>)</w:t>
            </w:r>
            <w:r w:rsidR="00D60142" w:rsidRPr="00B16930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  <w:r w:rsidR="00C912F1" w:rsidRPr="00B16930">
              <w:rPr>
                <w:rFonts w:ascii="標楷體" w:eastAsia="標楷體" w:hAnsi="標楷體" w:hint="eastAsia"/>
              </w:rPr>
              <w:t>。</w:t>
            </w:r>
          </w:p>
          <w:p w:rsidR="00C912F1" w:rsidRPr="00B16930" w:rsidRDefault="00C912F1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16930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B16930">
              <w:rPr>
                <w:rFonts w:ascii="標楷體" w:eastAsia="標楷體" w:hAnsi="標楷體" w:hint="eastAsia"/>
                <w:color w:val="FF0000"/>
              </w:rPr>
              <w:t>前門</w:t>
            </w:r>
            <w:r w:rsidR="00B16930" w:rsidRPr="00B16930">
              <w:rPr>
                <w:rFonts w:ascii="標楷體" w:eastAsia="標楷體" w:hAnsi="標楷體" w:hint="eastAsia"/>
              </w:rPr>
              <w:t>。</w:t>
            </w:r>
          </w:p>
          <w:p w:rsidR="00467AB1" w:rsidRPr="00B16930" w:rsidRDefault="00B16930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  <w:p w:rsidR="00B16930" w:rsidRPr="00B16930" w:rsidRDefault="00B16930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  <w:tr w:rsidR="006B6B0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6B6B0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29728451"/>
      <w:r>
        <w:rPr>
          <w:rFonts w:ascii="標楷體" w:eastAsia="標楷體" w:hAnsi="標楷體" w:hint="eastAsia"/>
        </w:rPr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29728452"/>
      <w:r>
        <w:rPr>
          <w:rFonts w:ascii="標楷體" w:eastAsia="標楷體" w:hAnsi="標楷體" w:hint="eastAsia"/>
        </w:rPr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29728453"/>
      <w:r>
        <w:rPr>
          <w:rFonts w:ascii="標楷體" w:eastAsia="標楷體" w:hAnsi="標楷體" w:hint="eastAsia"/>
        </w:rPr>
        <w:lastRenderedPageBreak/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29728454"/>
      <w:r>
        <w:rPr>
          <w:rFonts w:ascii="標楷體" w:eastAsia="標楷體" w:hAnsi="標楷體" w:hint="eastAsia"/>
        </w:rPr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29728455"/>
      <w:r>
        <w:rPr>
          <w:rFonts w:ascii="標楷體" w:eastAsia="標楷體" w:hAnsi="標楷體" w:hint="eastAsia"/>
        </w:rPr>
        <w:lastRenderedPageBreak/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了解</w:t>
            </w:r>
            <w:r w:rsidR="000E3E9D">
              <w:rPr>
                <w:rFonts w:ascii="標楷體" w:eastAsia="標楷體" w:hAnsi="標楷體" w:hint="eastAsia"/>
              </w:rPr>
              <w:t xml:space="preserve">Session </w:t>
            </w:r>
            <w:r>
              <w:rPr>
                <w:rFonts w:ascii="標楷體" w:eastAsia="標楷體" w:hAnsi="標楷體" w:hint="eastAsia"/>
              </w:rPr>
              <w:t>是什麼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7A5E" w:rsidRPr="005B0B29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  <w:p w:rsidR="007A6276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  <w:p w:rsidR="00B35628" w:rsidRPr="005B0B29" w:rsidRDefault="00B35628" w:rsidP="005B0B29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6B1547" w:rsidP="006B7A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497C6C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497C6C" w:rsidRDefault="00230F5B" w:rsidP="005B0B29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  <w:p w:rsidR="002B1545" w:rsidRPr="00BE4C5C" w:rsidRDefault="002B1545" w:rsidP="00BE4C5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154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6B1547" w:rsidRPr="006B1547" w:rsidRDefault="006B1547" w:rsidP="00502FEE">
            <w:pPr>
              <w:rPr>
                <w:rFonts w:ascii="標楷體" w:eastAsia="標楷體" w:hAnsi="標楷體"/>
              </w:rPr>
            </w:pPr>
            <w:r w:rsidRPr="006B1547">
              <w:rPr>
                <w:rFonts w:ascii="標楷體" w:eastAsia="標楷體" w:hAnsi="標楷體" w:hint="eastAsia"/>
              </w:rPr>
              <w:t>Sesseion 與 Cookie 互動方式</w:t>
            </w:r>
          </w:p>
        </w:tc>
      </w:tr>
      <w:tr w:rsidR="006B154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1547" w:rsidRPr="006B7A5E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6B1547" w:rsidRPr="007756C1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Pr="00502FEE" w:rsidRDefault="006B1547" w:rsidP="00502FE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497C6C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497C6C" w:rsidRDefault="00497C6C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Spring Session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BE4C5C" w:rsidRDefault="00BE4C5C" w:rsidP="005C4227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HttpSession方便管理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0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3713C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ed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blog:</w:t>
            </w:r>
            <w:r>
              <w:t xml:space="preserve"> </w:t>
            </w:r>
            <w:hyperlink r:id="rId31" w:history="1">
              <w:r>
                <w:rPr>
                  <w:rStyle w:val="ae"/>
                </w:rPr>
                <w:t>http://fred-zone.blogspot.com/2014/01/web-session.html</w:t>
              </w:r>
            </w:hyperlink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F44196" w:rsidP="00650BB2">
      <w:pPr>
        <w:pStyle w:val="2"/>
        <w:rPr>
          <w:rFonts w:ascii="標楷體" w:eastAsia="標楷體" w:hAnsi="標楷體"/>
        </w:rPr>
      </w:pPr>
      <w:bookmarkStart w:id="10" w:name="_Toc29728456"/>
      <w:r>
        <w:rPr>
          <w:rFonts w:ascii="標楷體" w:eastAsia="標楷體" w:hAnsi="標楷體" w:hint="eastAsia"/>
        </w:rPr>
        <w:t>10</w:t>
      </w:r>
      <w:r w:rsidR="00650BB2" w:rsidRPr="002F0303">
        <w:rPr>
          <w:rFonts w:ascii="標楷體" w:eastAsia="標楷體" w:hAnsi="標楷體" w:hint="eastAsia"/>
        </w:rPr>
        <w:t xml:space="preserve"> </w:t>
      </w:r>
      <w:r w:rsidR="00650BB2"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="00650BB2"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32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3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4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5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DA460D" w:rsidRDefault="00DA460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1" w:name="_Toc29728457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2" w:name="_Toc29728458"/>
      <w:r>
        <w:rPr>
          <w:rFonts w:ascii="標楷體" w:eastAsia="標楷體" w:hAnsi="標楷體" w:hint="eastAsia"/>
        </w:rPr>
        <w:t>1</w:t>
      </w:r>
      <w:r w:rsidR="00F44196">
        <w:rPr>
          <w:rFonts w:ascii="標楷體" w:eastAsia="標楷體" w:hAnsi="標楷體" w:hint="eastAsia"/>
        </w:rPr>
        <w:t>2</w:t>
      </w:r>
      <w:r w:rsidRPr="002F0303">
        <w:rPr>
          <w:rFonts w:ascii="標楷體" w:eastAsia="標楷體" w:hAnsi="標楷體" w:hint="eastAsia"/>
        </w:rPr>
        <w:t xml:space="preserve"> </w:t>
      </w:r>
      <w:r w:rsidR="00435EE3">
        <w:rPr>
          <w:rFonts w:ascii="標楷體" w:eastAsia="標楷體" w:hAnsi="標楷體" w:cs="Arial" w:hint="eastAsia"/>
          <w:color w:val="2E2E2E"/>
          <w:spacing w:val="-18"/>
        </w:rPr>
        <w:t xml:space="preserve">關於 </w:t>
      </w:r>
      <w:r>
        <w:rPr>
          <w:rFonts w:ascii="標楷體" w:eastAsia="標楷體" w:hAnsi="標楷體" w:cs="Arial" w:hint="eastAsia"/>
          <w:color w:val="2E2E2E"/>
          <w:spacing w:val="-18"/>
        </w:rPr>
        <w:t>OAuth2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0B2628" w:rsidRPr="00435EE3" w:rsidRDefault="000B2628" w:rsidP="00435EE3">
            <w:pPr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6" w:history="1">
              <w:r w:rsidR="00435EE3">
                <w:rPr>
                  <w:rStyle w:val="ae"/>
                </w:rPr>
                <w:t>http://www.ruanyifeng.com/blog/2014/05/oauth_2_0.html</w:t>
              </w:r>
            </w:hyperlink>
          </w:p>
        </w:tc>
      </w:tr>
    </w:tbl>
    <w:p w:rsidR="00EA330E" w:rsidRPr="009C08A4" w:rsidRDefault="00EA330E" w:rsidP="00467CE4">
      <w:pPr>
        <w:rPr>
          <w:rFonts w:ascii="標楷體" w:hAnsi="標楷體"/>
        </w:rPr>
      </w:pPr>
    </w:p>
    <w:p w:rsidR="00435EE3" w:rsidRPr="002F0303" w:rsidRDefault="00435EE3" w:rsidP="00435EE3">
      <w:pPr>
        <w:pStyle w:val="2"/>
        <w:rPr>
          <w:rFonts w:ascii="標楷體" w:eastAsia="標楷體" w:hAnsi="標楷體"/>
        </w:rPr>
      </w:pPr>
      <w:bookmarkStart w:id="13" w:name="_Toc29728459"/>
      <w:r>
        <w:rPr>
          <w:rFonts w:ascii="標楷體" w:eastAsia="標楷體" w:hAnsi="標楷體" w:hint="eastAsia"/>
        </w:rPr>
        <w:t>12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 建置OAuth2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435EE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0B2628" w:rsidRDefault="00435EE3" w:rsidP="00230F5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  <w:p w:rsidR="00435EE3" w:rsidRPr="000B2628" w:rsidRDefault="00435EE3" w:rsidP="00230F5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7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bookmarkStart w:id="14" w:name="_Toc29728460"/>
      <w:r>
        <w:rPr>
          <w:rFonts w:ascii="標楷體" w:eastAsia="標楷體" w:hAnsi="標楷體" w:hint="eastAsia"/>
        </w:rPr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14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821AAD" w:rsidRPr="002F0303" w:rsidRDefault="00821AAD" w:rsidP="00821AAD">
      <w:pPr>
        <w:pStyle w:val="2"/>
        <w:rPr>
          <w:rFonts w:ascii="標楷體" w:eastAsia="標楷體" w:hAnsi="標楷體"/>
        </w:rPr>
      </w:pPr>
      <w:bookmarkStart w:id="15" w:name="_Toc29728461"/>
      <w:r>
        <w:rPr>
          <w:rFonts w:ascii="標楷體" w:eastAsia="標楷體" w:hAnsi="標楷體" w:hint="eastAsia"/>
        </w:rPr>
        <w:t>1</w:t>
      </w:r>
      <w:r w:rsidR="009C08A4">
        <w:rPr>
          <w:rFonts w:ascii="標楷體" w:eastAsia="標楷體" w:hAnsi="標楷體" w:hint="eastAsia"/>
        </w:rPr>
        <w:t>4</w:t>
      </w:r>
      <w:r w:rsidRPr="002F0303">
        <w:rPr>
          <w:rFonts w:ascii="標楷體" w:eastAsia="標楷體" w:hAnsi="標楷體" w:hint="eastAsia"/>
        </w:rPr>
        <w:t xml:space="preserve"> </w:t>
      </w:r>
      <w:r w:rsidRPr="00821AAD">
        <w:rPr>
          <w:rFonts w:ascii="標楷體" w:eastAsia="標楷體" w:hAnsi="標楷體" w:cs="Arial" w:hint="eastAsia"/>
          <w:strike/>
          <w:color w:val="2E2E2E"/>
          <w:spacing w:val="-18"/>
        </w:rPr>
        <w:t>Spring Batch</w:t>
      </w:r>
      <w:bookmarkEnd w:id="15"/>
    </w:p>
    <w:tbl>
      <w:tblPr>
        <w:tblStyle w:val="120"/>
        <w:tblW w:w="0" w:type="auto"/>
        <w:tblLook w:val="04A0"/>
      </w:tblPr>
      <w:tblGrid>
        <w:gridCol w:w="10522"/>
      </w:tblGrid>
      <w:tr w:rsidR="00821AAD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Batch 暫時考慮不使用，改成研究</w:t>
            </w:r>
            <w:r w:rsidR="008850CD">
              <w:rPr>
                <w:rFonts w:ascii="標楷體" w:eastAsia="標楷體" w:hAnsi="標楷體" w:hint="eastAsia"/>
              </w:rPr>
              <w:t>Quart</w:t>
            </w:r>
            <w:r>
              <w:rPr>
                <w:rFonts w:ascii="標楷體" w:eastAsia="標楷體" w:hAnsi="標楷體" w:hint="eastAsia"/>
              </w:rPr>
              <w:t>z</w:t>
            </w:r>
          </w:p>
        </w:tc>
      </w:tr>
      <w:tr w:rsidR="00821AA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3E5FDD" w:rsidRDefault="003E5FDD" w:rsidP="00467CE4">
      <w:pPr>
        <w:rPr>
          <w:rFonts w:ascii="標楷體" w:eastAsia="標楷體" w:hAnsi="標楷體"/>
        </w:rPr>
      </w:pPr>
    </w:p>
    <w:p w:rsidR="005B4BF3" w:rsidRPr="002F0303" w:rsidRDefault="005B4BF3" w:rsidP="005B4BF3">
      <w:pPr>
        <w:pStyle w:val="2"/>
        <w:rPr>
          <w:rFonts w:ascii="標楷體" w:eastAsia="標楷體" w:hAnsi="標楷體"/>
        </w:rPr>
      </w:pPr>
      <w:bookmarkStart w:id="16" w:name="_Toc29728462"/>
      <w:r>
        <w:rPr>
          <w:rFonts w:ascii="標楷體" w:eastAsia="標楷體" w:hAnsi="標楷體" w:hint="eastAsia"/>
        </w:rPr>
        <w:lastRenderedPageBreak/>
        <w:t>15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Redis</w:t>
      </w:r>
      <w:bookmarkEnd w:id="16"/>
    </w:p>
    <w:tbl>
      <w:tblPr>
        <w:tblStyle w:val="120"/>
        <w:tblW w:w="0" w:type="auto"/>
        <w:tblLook w:val="04A0"/>
      </w:tblPr>
      <w:tblGrid>
        <w:gridCol w:w="10682"/>
      </w:tblGrid>
      <w:tr w:rsidR="005B4BF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</w:t>
            </w: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 w:hint="eastAsia"/>
              </w:rPr>
              <w:t>Redis是完全免費的高性能key-value數據庫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是一個in-momory的key-value database(如同第一點說法)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有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效性能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富的數據類型，除了支援String還包含了Lists、Hashes、Sets和Ordered Sets類型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/>
              </w:rPr>
              <w:t>Redis还支持 publish/subscribe, 通知, key 过期等等特性</w:t>
            </w:r>
          </w:p>
          <w:p w:rsidR="005B4BF3" w:rsidRPr="001F0C2D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F77BE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:</w:t>
            </w:r>
            <w:r w:rsidRPr="005F77BE">
              <w:rPr>
                <w:rFonts w:ascii="標楷體" w:eastAsia="標楷體" w:hAnsi="標楷體"/>
              </w:rPr>
              <w:t xml:space="preserve"> </w:t>
            </w:r>
            <w:hyperlink r:id="rId38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md切換至Redis路徑下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>redis-server.exe redis.windows.conf</w:t>
            </w:r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5B4BF3" w:rsidRPr="005F77BE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87047" cy="3489767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安裝完成</w:t>
            </w:r>
          </w:p>
          <w:p w:rsidR="005B4BF3" w:rsidRPr="005F77BE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使用語法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Redis的key與value 資訊: keys * (有空格)</w:t>
            </w:r>
          </w:p>
          <w:p w:rsidR="005B4BF3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034509" cy="723212"/>
                  <wp:effectExtent l="19050" t="0" r="4341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spring:session是默认的Redis HttpSession前缀（redis中，我们常用’:’作为分割符）</w:t>
            </w:r>
          </w:p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修改Port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因為預設是6379，如果要修改可以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886450" cy="463523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找到redis.windows.conf檔案並且用文字編輯器開啟</w:t>
            </w:r>
          </w:p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3886200"/>
                  <wp:effectExtent l="19050" t="0" r="0" b="0"/>
                  <wp:docPr id="1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將port 改掉後存檔，重新啟動Redis即可 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bookmarkStart w:id="17" w:name="_Toc29728463"/>
      <w:r>
        <w:rPr>
          <w:rFonts w:ascii="標楷體" w:eastAsia="標楷體" w:hAnsi="標楷體" w:hint="eastAsia"/>
        </w:rPr>
        <w:lastRenderedPageBreak/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17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Gradle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r w:rsidRPr="005C1902"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Andriod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MySQL DataBase</w:t>
            </w:r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 w:hint="eastAsia"/>
        </w:rPr>
      </w:pPr>
    </w:p>
    <w:p w:rsidR="00CC5132" w:rsidRPr="002F0303" w:rsidRDefault="00CC5132" w:rsidP="00CC5132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7 </w:t>
      </w:r>
      <w:r w:rsidR="00CA42B4">
        <w:rPr>
          <w:rFonts w:ascii="標楷體" w:eastAsia="標楷體" w:hAnsi="標楷體" w:hint="eastAsia"/>
        </w:rPr>
        <w:t>定時任務功能</w:t>
      </w:r>
    </w:p>
    <w:tbl>
      <w:tblPr>
        <w:tblStyle w:val="120"/>
        <w:tblW w:w="0" w:type="auto"/>
        <w:tblLook w:val="04A0"/>
      </w:tblPr>
      <w:tblGrid>
        <w:gridCol w:w="10522"/>
      </w:tblGrid>
      <w:tr w:rsidR="00CC5132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CC5132" w:rsidRPr="002F0303" w:rsidRDefault="00B35F57" w:rsidP="005959F7">
            <w:pPr>
              <w:rPr>
                <w:rFonts w:ascii="標楷體" w:eastAsia="標楷體" w:hAnsi="標楷體"/>
              </w:rPr>
            </w:pPr>
            <w:r w:rsidRPr="00B35F57">
              <w:rPr>
                <w:rFonts w:ascii="標楷體" w:eastAsia="標楷體" w:hAnsi="標楷體"/>
              </w:rPr>
              <w:t>EnableScheduling</w:t>
            </w:r>
          </w:p>
        </w:tc>
      </w:tr>
      <w:tr w:rsidR="00CC5132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5959F7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 w:hint="eastAsia"/>
        </w:rPr>
      </w:pPr>
    </w:p>
    <w:p w:rsidR="00CC5132" w:rsidRDefault="00CC5132" w:rsidP="00467CE4">
      <w:pPr>
        <w:rPr>
          <w:rFonts w:ascii="標楷體" w:eastAsia="標楷體" w:hAnsi="標楷體" w:hint="eastAsia"/>
        </w:rPr>
      </w:pPr>
    </w:p>
    <w:p w:rsidR="009C4593" w:rsidRPr="002F0303" w:rsidRDefault="009C4593" w:rsidP="009C459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 Spring Cloud 使用HTTPS</w:t>
      </w:r>
    </w:p>
    <w:tbl>
      <w:tblPr>
        <w:tblStyle w:val="120"/>
        <w:tblW w:w="0" w:type="auto"/>
        <w:tblLook w:val="04A0"/>
      </w:tblPr>
      <w:tblGrid>
        <w:gridCol w:w="10522"/>
      </w:tblGrid>
      <w:tr w:rsidR="009C4593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9C4593" w:rsidRPr="002F0303" w:rsidRDefault="00563549" w:rsidP="00563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HTTPS以前</w:t>
            </w:r>
          </w:p>
        </w:tc>
      </w:tr>
      <w:tr w:rsidR="009C4593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563549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是什麼?</w:t>
            </w:r>
          </w:p>
        </w:tc>
      </w:tr>
      <w:tr w:rsidR="009C4593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9C4593" w:rsidRPr="002F0303" w:rsidRDefault="00563549" w:rsidP="005959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GitHub的技術文件</w:t>
            </w:r>
          </w:p>
        </w:tc>
      </w:tr>
      <w:tr w:rsidR="009C4593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9C4593" w:rsidP="005959F7">
            <w:pPr>
              <w:rPr>
                <w:rFonts w:ascii="標楷體" w:eastAsia="標楷體" w:hAnsi="標楷體"/>
              </w:rPr>
            </w:pPr>
          </w:p>
        </w:tc>
      </w:tr>
      <w:tr w:rsidR="009C4593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9C4593" w:rsidRPr="002F0303" w:rsidRDefault="009C4593" w:rsidP="005959F7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 w:hint="eastAsia"/>
        </w:rPr>
      </w:pPr>
    </w:p>
    <w:p w:rsidR="00B43EC8" w:rsidRPr="002F0303" w:rsidRDefault="00B43EC8" w:rsidP="00B43EC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 其他</w:t>
      </w:r>
    </w:p>
    <w:tbl>
      <w:tblPr>
        <w:tblStyle w:val="120"/>
        <w:tblW w:w="0" w:type="auto"/>
        <w:tblLook w:val="04A0"/>
      </w:tblPr>
      <w:tblGrid>
        <w:gridCol w:w="10522"/>
      </w:tblGrid>
      <w:tr w:rsidR="00B43EC8" w:rsidRPr="002F0303" w:rsidTr="005959F7">
        <w:trPr>
          <w:cnfStyle w:val="100000000000"/>
        </w:trPr>
        <w:tc>
          <w:tcPr>
            <w:cnfStyle w:val="001000000000"/>
            <w:tcW w:w="10522" w:type="dxa"/>
          </w:tcPr>
          <w:p w:rsidR="00B43EC8" w:rsidRPr="002F0303" w:rsidRDefault="003F00E3" w:rsidP="005959F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Spring Cloud相關知識</w:t>
            </w:r>
          </w:p>
        </w:tc>
      </w:tr>
      <w:tr w:rsidR="00B43EC8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B43EC8" w:rsidRPr="00B43EC8" w:rsidRDefault="00B43EC8" w:rsidP="00B43EC8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hyperlink r:id="rId50" w:history="1">
              <w:r>
                <w:rPr>
                  <w:rStyle w:val="ae"/>
                </w:rPr>
                <w:t>https://my.oschina.net/wangkang80?tab=newest&amp;catalogId=5647283</w:t>
              </w:r>
            </w:hyperlink>
          </w:p>
        </w:tc>
      </w:tr>
      <w:tr w:rsidR="00B43EC8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B43EC8" w:rsidP="005959F7">
            <w:pPr>
              <w:rPr>
                <w:rFonts w:ascii="標楷體" w:eastAsia="標楷體" w:hAnsi="標楷體"/>
              </w:rPr>
            </w:pPr>
          </w:p>
        </w:tc>
      </w:tr>
      <w:tr w:rsidR="00B43EC8" w:rsidRPr="002F0303" w:rsidTr="005959F7">
        <w:trPr>
          <w:cnfStyle w:val="000000100000"/>
        </w:trPr>
        <w:tc>
          <w:tcPr>
            <w:cnfStyle w:val="001000000000"/>
            <w:tcW w:w="10522" w:type="dxa"/>
          </w:tcPr>
          <w:p w:rsidR="00B43EC8" w:rsidRPr="002F0303" w:rsidRDefault="00B43EC8" w:rsidP="005959F7">
            <w:pPr>
              <w:rPr>
                <w:rFonts w:ascii="標楷體" w:eastAsia="標楷體" w:hAnsi="標楷體"/>
              </w:rPr>
            </w:pPr>
          </w:p>
        </w:tc>
      </w:tr>
      <w:tr w:rsidR="00B43EC8" w:rsidRPr="002F0303" w:rsidTr="005959F7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B43EC8" w:rsidP="005959F7">
            <w:pPr>
              <w:rPr>
                <w:rFonts w:ascii="標楷體" w:eastAsia="標楷體" w:hAnsi="標楷體"/>
              </w:rPr>
            </w:pPr>
          </w:p>
        </w:tc>
      </w:tr>
    </w:tbl>
    <w:p w:rsidR="00CC5132" w:rsidRPr="00B43EC8" w:rsidRDefault="00CC5132" w:rsidP="00467CE4">
      <w:pPr>
        <w:rPr>
          <w:rFonts w:ascii="標楷體" w:eastAsia="標楷體" w:hAnsi="標楷體"/>
        </w:rPr>
      </w:pPr>
    </w:p>
    <w:sectPr w:rsidR="00CC5132" w:rsidRPr="00B43EC8" w:rsidSect="003B2C9F">
      <w:headerReference w:type="default" r:id="rId51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266" w:rsidRDefault="00751266" w:rsidP="00867B16">
      <w:r>
        <w:separator/>
      </w:r>
    </w:p>
  </w:endnote>
  <w:endnote w:type="continuationSeparator" w:id="1">
    <w:p w:rsidR="00751266" w:rsidRDefault="00751266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266" w:rsidRDefault="00751266" w:rsidP="00867B16">
      <w:r>
        <w:separator/>
      </w:r>
    </w:p>
  </w:footnote>
  <w:footnote w:type="continuationSeparator" w:id="1">
    <w:p w:rsidR="00751266" w:rsidRDefault="00751266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AF161B"/>
    <w:multiLevelType w:val="hybridMultilevel"/>
    <w:tmpl w:val="D5B4E2BC"/>
    <w:lvl w:ilvl="0" w:tplc="FD38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4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15"/>
  </w:num>
  <w:num w:numId="5">
    <w:abstractNumId w:val="20"/>
  </w:num>
  <w:num w:numId="6">
    <w:abstractNumId w:val="0"/>
  </w:num>
  <w:num w:numId="7">
    <w:abstractNumId w:val="14"/>
  </w:num>
  <w:num w:numId="8">
    <w:abstractNumId w:val="16"/>
  </w:num>
  <w:num w:numId="9">
    <w:abstractNumId w:val="9"/>
  </w:num>
  <w:num w:numId="10">
    <w:abstractNumId w:val="4"/>
  </w:num>
  <w:num w:numId="11">
    <w:abstractNumId w:val="19"/>
  </w:num>
  <w:num w:numId="12">
    <w:abstractNumId w:val="7"/>
  </w:num>
  <w:num w:numId="13">
    <w:abstractNumId w:val="1"/>
  </w:num>
  <w:num w:numId="14">
    <w:abstractNumId w:val="10"/>
  </w:num>
  <w:num w:numId="15">
    <w:abstractNumId w:val="5"/>
  </w:num>
  <w:num w:numId="16">
    <w:abstractNumId w:val="13"/>
  </w:num>
  <w:num w:numId="17">
    <w:abstractNumId w:val="12"/>
  </w:num>
  <w:num w:numId="18">
    <w:abstractNumId w:val="3"/>
  </w:num>
  <w:num w:numId="19">
    <w:abstractNumId w:val="18"/>
  </w:num>
  <w:num w:numId="20">
    <w:abstractNumId w:val="2"/>
  </w:num>
  <w:num w:numId="21">
    <w:abstractNumId w:val="8"/>
  </w:num>
  <w:num w:numId="22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75DC2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77FE4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32C56"/>
    <w:rsid w:val="00272E37"/>
    <w:rsid w:val="0027424A"/>
    <w:rsid w:val="0028205E"/>
    <w:rsid w:val="00285CE1"/>
    <w:rsid w:val="00290141"/>
    <w:rsid w:val="002A2E5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4723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00E3"/>
    <w:rsid w:val="00420DE5"/>
    <w:rsid w:val="004230ED"/>
    <w:rsid w:val="00427937"/>
    <w:rsid w:val="004344DD"/>
    <w:rsid w:val="00435EE3"/>
    <w:rsid w:val="00442081"/>
    <w:rsid w:val="0046267B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4FCE"/>
    <w:rsid w:val="00540D71"/>
    <w:rsid w:val="00563549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839CB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110FB"/>
    <w:rsid w:val="007155C6"/>
    <w:rsid w:val="0072516E"/>
    <w:rsid w:val="00732E80"/>
    <w:rsid w:val="007343B9"/>
    <w:rsid w:val="00740B80"/>
    <w:rsid w:val="007460DC"/>
    <w:rsid w:val="00746616"/>
    <w:rsid w:val="0075126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C4593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17BD"/>
    <w:rsid w:val="00AB5D86"/>
    <w:rsid w:val="00AC5CA7"/>
    <w:rsid w:val="00AD36EE"/>
    <w:rsid w:val="00AD4091"/>
    <w:rsid w:val="00AD65A1"/>
    <w:rsid w:val="00B109C7"/>
    <w:rsid w:val="00B11A02"/>
    <w:rsid w:val="00B1523E"/>
    <w:rsid w:val="00B15B08"/>
    <w:rsid w:val="00B16930"/>
    <w:rsid w:val="00B21EE9"/>
    <w:rsid w:val="00B35628"/>
    <w:rsid w:val="00B35F57"/>
    <w:rsid w:val="00B43EC8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4C5C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2B4"/>
    <w:rsid w:val="00CA477C"/>
    <w:rsid w:val="00CA5982"/>
    <w:rsid w:val="00CB40C6"/>
    <w:rsid w:val="00CB6555"/>
    <w:rsid w:val="00CC2286"/>
    <w:rsid w:val="00CC5132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blog.leapoahead.com/2015/09/06/understanding-jwt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yperlink" Target="https://my.oschina.net/wangkang80?tab=newest&amp;catalogId=564728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yami.io/jwt/" TargetMode="External"/><Relationship Id="rId38" Type="http://schemas.openxmlformats.org/officeDocument/2006/relationships/hyperlink" Target="https://github.com/microsoftarchive/redis/releases" TargetMode="External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openhome.cc/Gossip/ServletJSP/BehindHttpSession.html" TargetMode="External"/><Relationship Id="rId37" Type="http://schemas.openxmlformats.org/officeDocument/2006/relationships/hyperlink" Target="https://blog.yorkxin.org/2013/09/30/oauth2-1-introduction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://www.ruanyifeng.com/blog/2014/05/oauth_2_0.html" TargetMode="External"/><Relationship Id="rId49" Type="http://schemas.openxmlformats.org/officeDocument/2006/relationships/image" Target="media/image3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fred-zone.blogspot.com/2014/01/web-session.html" TargetMode="External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openhome.cc/Gossip/ServletJSP/BehindHttpSession.html" TargetMode="External"/><Relationship Id="rId35" Type="http://schemas.openxmlformats.org/officeDocument/2006/relationships/hyperlink" Target="https://jwt.io/" TargetMode="External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DD3-B55C-4D37-B8EC-214896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24</Pages>
  <Words>1416</Words>
  <Characters>8077</Characters>
  <Application>Microsoft Office Word</Application>
  <DocSecurity>0</DocSecurity>
  <Lines>67</Lines>
  <Paragraphs>18</Paragraphs>
  <ScaleCrop>false</ScaleCrop>
  <Company/>
  <LinksUpToDate>false</LinksUpToDate>
  <CharactersWithSpaces>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0</cp:revision>
  <dcterms:created xsi:type="dcterms:W3CDTF">2019-03-20T06:17:00Z</dcterms:created>
  <dcterms:modified xsi:type="dcterms:W3CDTF">2020-01-20T10:34:00Z</dcterms:modified>
</cp:coreProperties>
</file>